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AF" w:rsidRDefault="00D13A5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AUTA</w:t>
      </w:r>
    </w:p>
    <w:p w:rsidR="00AA0333" w:rsidRDefault="00AA0333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B218AF" w:rsidRDefault="003553F9">
      <w:pPr>
        <w:pStyle w:val="Normal1"/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união da Comissão de </w:t>
      </w:r>
      <w:r w:rsidR="000628A5">
        <w:rPr>
          <w:rFonts w:ascii="Times New Roman" w:eastAsia="Times New Roman" w:hAnsi="Times New Roman" w:cs="Times New Roman"/>
          <w:b/>
        </w:rPr>
        <w:t>Seleção, N</w:t>
      </w:r>
      <w:r>
        <w:rPr>
          <w:rFonts w:ascii="Times New Roman" w:eastAsia="Times New Roman" w:hAnsi="Times New Roman" w:cs="Times New Roman"/>
          <w:b/>
        </w:rPr>
        <w:t>ormas</w:t>
      </w:r>
      <w:r w:rsidR="000628A5">
        <w:rPr>
          <w:rFonts w:ascii="Times New Roman" w:eastAsia="Times New Roman" w:hAnsi="Times New Roman" w:cs="Times New Roman"/>
          <w:b/>
        </w:rPr>
        <w:t xml:space="preserve"> e D</w:t>
      </w:r>
      <w:r w:rsidR="006715FD">
        <w:rPr>
          <w:rFonts w:ascii="Times New Roman" w:eastAsia="Times New Roman" w:hAnsi="Times New Roman" w:cs="Times New Roman"/>
          <w:b/>
        </w:rPr>
        <w:t>ocumentos</w:t>
      </w:r>
      <w:r w:rsidR="00D13A54">
        <w:rPr>
          <w:rFonts w:ascii="Times New Roman" w:eastAsia="Times New Roman" w:hAnsi="Times New Roman" w:cs="Times New Roman"/>
          <w:b/>
        </w:rPr>
        <w:t xml:space="preserve"> do CMDCA</w:t>
      </w:r>
    </w:p>
    <w:p w:rsidR="00B218AF" w:rsidRPr="00504136" w:rsidRDefault="007D38CF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a:</w:t>
      </w:r>
      <w:r w:rsidR="00BA560B">
        <w:rPr>
          <w:rFonts w:ascii="Times New Roman" w:eastAsia="Times New Roman" w:hAnsi="Times New Roman" w:cs="Times New Roman"/>
          <w:b/>
        </w:rPr>
        <w:t xml:space="preserve"> 10</w:t>
      </w:r>
      <w:r w:rsidR="00441A26">
        <w:rPr>
          <w:rFonts w:ascii="Times New Roman" w:eastAsia="Times New Roman" w:hAnsi="Times New Roman" w:cs="Times New Roman"/>
          <w:b/>
        </w:rPr>
        <w:t>/0</w:t>
      </w:r>
      <w:r w:rsidR="00BA560B">
        <w:rPr>
          <w:rFonts w:ascii="Times New Roman" w:eastAsia="Times New Roman" w:hAnsi="Times New Roman" w:cs="Times New Roman"/>
          <w:b/>
        </w:rPr>
        <w:t>4</w:t>
      </w:r>
      <w:r w:rsidR="00441A26">
        <w:rPr>
          <w:rFonts w:ascii="Times New Roman" w:eastAsia="Times New Roman" w:hAnsi="Times New Roman" w:cs="Times New Roman"/>
          <w:b/>
        </w:rPr>
        <w:t>/2023</w:t>
      </w:r>
      <w:r w:rsidR="00BA560B">
        <w:rPr>
          <w:rFonts w:ascii="Times New Roman" w:eastAsia="Times New Roman" w:hAnsi="Times New Roman" w:cs="Times New Roman"/>
          <w:b/>
        </w:rPr>
        <w:t xml:space="preserve"> (segunda</w:t>
      </w:r>
      <w:r w:rsidR="00D13A54">
        <w:rPr>
          <w:rFonts w:ascii="Times New Roman" w:eastAsia="Times New Roman" w:hAnsi="Times New Roman" w:cs="Times New Roman"/>
          <w:b/>
        </w:rPr>
        <w:t>-feira)</w:t>
      </w:r>
    </w:p>
    <w:p w:rsidR="00B218AF" w:rsidRDefault="00A229B7">
      <w:pPr>
        <w:pStyle w:val="Normal1"/>
        <w:shd w:val="clear" w:color="auto" w:fill="FFFFFF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Hora: 08</w:t>
      </w:r>
      <w:r w:rsidR="000C4B36">
        <w:rPr>
          <w:rFonts w:ascii="Times New Roman" w:eastAsia="Times New Roman" w:hAnsi="Times New Roman" w:cs="Times New Roman"/>
          <w:b/>
          <w:u w:val="single"/>
        </w:rPr>
        <w:t>h</w:t>
      </w:r>
      <w:r w:rsidR="00BA560B">
        <w:rPr>
          <w:rFonts w:ascii="Times New Roman" w:eastAsia="Times New Roman" w:hAnsi="Times New Roman" w:cs="Times New Roman"/>
          <w:b/>
          <w:u w:val="single"/>
        </w:rPr>
        <w:t>30min</w:t>
      </w:r>
      <w:r w:rsidR="002F3E67">
        <w:rPr>
          <w:rFonts w:ascii="Times New Roman" w:eastAsia="Times New Roman" w:hAnsi="Times New Roman" w:cs="Times New Roman"/>
          <w:b/>
          <w:u w:val="single"/>
        </w:rPr>
        <w:t>.</w:t>
      </w:r>
    </w:p>
    <w:p w:rsidR="00B218AF" w:rsidRDefault="009D0FDC">
      <w:pPr>
        <w:pStyle w:val="Normal1"/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ocal:</w:t>
      </w:r>
      <w:r w:rsidR="00213239">
        <w:rPr>
          <w:rFonts w:ascii="Times New Roman" w:eastAsia="Times New Roman" w:hAnsi="Times New Roman" w:cs="Times New Roman"/>
          <w:b/>
        </w:rPr>
        <w:t xml:space="preserve"> Sala de reuni</w:t>
      </w:r>
      <w:r w:rsidR="00441A26">
        <w:rPr>
          <w:rFonts w:ascii="Times New Roman" w:eastAsia="Times New Roman" w:hAnsi="Times New Roman" w:cs="Times New Roman"/>
          <w:b/>
        </w:rPr>
        <w:t>ões da Secretaria de Desenvolvimento</w:t>
      </w:r>
      <w:r w:rsidR="00213239">
        <w:rPr>
          <w:rFonts w:ascii="Times New Roman" w:eastAsia="Times New Roman" w:hAnsi="Times New Roman" w:cs="Times New Roman"/>
          <w:b/>
        </w:rPr>
        <w:t xml:space="preserve"> Social</w:t>
      </w:r>
      <w:r w:rsidR="00B232BD">
        <w:rPr>
          <w:rFonts w:ascii="Times New Roman" w:eastAsia="Times New Roman" w:hAnsi="Times New Roman" w:cs="Times New Roman"/>
          <w:b/>
        </w:rPr>
        <w:t>.</w:t>
      </w:r>
    </w:p>
    <w:p w:rsidR="00B218AF" w:rsidRDefault="00B218AF">
      <w:pPr>
        <w:pStyle w:val="Normal1"/>
        <w:shd w:val="clear" w:color="auto" w:fill="FFFFFF"/>
        <w:rPr>
          <w:rFonts w:ascii="Times New Roman" w:eastAsia="Times New Roman" w:hAnsi="Times New Roman" w:cs="Times New Roman"/>
        </w:rPr>
      </w:pPr>
    </w:p>
    <w:p w:rsidR="00441A26" w:rsidRDefault="00441A26" w:rsidP="00441A26">
      <w:pPr>
        <w:pStyle w:val="Normal1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r lista de presença e aprovar atas de reuniões anteriores que estejam em haver;</w:t>
      </w:r>
    </w:p>
    <w:p w:rsidR="00441A26" w:rsidRPr="00441A26" w:rsidRDefault="00441A26" w:rsidP="00441A26">
      <w:pPr>
        <w:pStyle w:val="Normal1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r j</w:t>
      </w:r>
      <w:r w:rsidRPr="00256F61">
        <w:rPr>
          <w:rFonts w:ascii="Times New Roman" w:eastAsia="Times New Roman" w:hAnsi="Times New Roman" w:cs="Times New Roman"/>
        </w:rPr>
        <w:t>ustificativas de faltas</w:t>
      </w:r>
      <w:r>
        <w:rPr>
          <w:rFonts w:ascii="Times New Roman" w:eastAsia="Times New Roman" w:hAnsi="Times New Roman" w:cs="Times New Roman"/>
        </w:rPr>
        <w:t>, caso houver</w:t>
      </w:r>
      <w:r w:rsidRPr="00256F61">
        <w:rPr>
          <w:rFonts w:ascii="Times New Roman" w:eastAsia="Times New Roman" w:hAnsi="Times New Roman" w:cs="Times New Roman"/>
        </w:rPr>
        <w:t>;</w:t>
      </w:r>
    </w:p>
    <w:p w:rsidR="00F23637" w:rsidRPr="00F23637" w:rsidRDefault="00F61699" w:rsidP="00F23637">
      <w:pPr>
        <w:pStyle w:val="Normal1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Análise das ações realizadas d</w:t>
      </w:r>
      <w:bookmarkStart w:id="0" w:name="_GoBack"/>
      <w:bookmarkEnd w:id="0"/>
      <w:r w:rsidR="00F23637">
        <w:rPr>
          <w:rFonts w:ascii="Times New Roman" w:hAnsi="Times New Roman" w:cs="Times New Roman"/>
        </w:rPr>
        <w:t>o</w:t>
      </w:r>
      <w:r w:rsidR="00BA560B">
        <w:rPr>
          <w:rFonts w:ascii="Times New Roman" w:hAnsi="Times New Roman" w:cs="Times New Roman"/>
        </w:rPr>
        <w:t xml:space="preserve"> plano de ação 2022, revisar o plano de ação e aplicação de 2023</w:t>
      </w:r>
      <w:r w:rsidR="00F23637">
        <w:rPr>
          <w:rFonts w:ascii="Times New Roman" w:hAnsi="Times New Roman" w:cs="Times New Roman"/>
        </w:rPr>
        <w:t>;</w:t>
      </w:r>
    </w:p>
    <w:p w:rsidR="00BA560B" w:rsidRDefault="00BA560B" w:rsidP="00F23637">
      <w:pPr>
        <w:pStyle w:val="Normal1"/>
        <w:shd w:val="clear" w:color="auto" w:fill="FFFFFF"/>
        <w:ind w:left="360"/>
        <w:rPr>
          <w:rFonts w:ascii="Times New Roman" w:eastAsia="Times New Roman" w:hAnsi="Times New Roman" w:cs="Times New Roman"/>
        </w:rPr>
      </w:pPr>
    </w:p>
    <w:p w:rsidR="00F23637" w:rsidRPr="00F23637" w:rsidRDefault="00F23637" w:rsidP="00F23637">
      <w:pPr>
        <w:pStyle w:val="Normal1"/>
        <w:shd w:val="clear" w:color="auto" w:fill="FFFFFF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avra livre; </w:t>
      </w:r>
    </w:p>
    <w:p w:rsidR="00B218AF" w:rsidRDefault="008C2C7D" w:rsidP="00F23637">
      <w:pPr>
        <w:pStyle w:val="Normal1"/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</w:t>
      </w:r>
      <w:r w:rsidR="00D1269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E33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3D4E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</w:t>
      </w:r>
      <w:r w:rsidR="006C7EE8">
        <w:rPr>
          <w:rFonts w:ascii="Times New Roman" w:eastAsia="Times New Roman" w:hAnsi="Times New Roman" w:cs="Times New Roman"/>
          <w:sz w:val="22"/>
          <w:szCs w:val="22"/>
        </w:rPr>
        <w:t>__________________</w:t>
      </w:r>
      <w:r w:rsidR="002142BC">
        <w:rPr>
          <w:rFonts w:ascii="Times New Roman" w:eastAsia="Times New Roman" w:hAnsi="Times New Roman" w:cs="Times New Roman"/>
          <w:sz w:val="22"/>
          <w:szCs w:val="22"/>
        </w:rPr>
        <w:t>________________</w:t>
      </w:r>
    </w:p>
    <w:sectPr w:rsidR="00B218AF" w:rsidSect="007723D0">
      <w:headerReference w:type="default" r:id="rId8"/>
      <w:footerReference w:type="default" r:id="rId9"/>
      <w:pgSz w:w="16840" w:h="11907" w:orient="landscape"/>
      <w:pgMar w:top="1852" w:right="1134" w:bottom="567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E7" w:rsidRDefault="00701EE7" w:rsidP="00B218AF">
      <w:r>
        <w:separator/>
      </w:r>
    </w:p>
  </w:endnote>
  <w:endnote w:type="continuationSeparator" w:id="0">
    <w:p w:rsidR="00701EE7" w:rsidRDefault="00701EE7" w:rsidP="00B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D0" w:rsidRDefault="007723D0">
    <w:pPr>
      <w:pStyle w:val="Rodap"/>
    </w:pPr>
    <w:r w:rsidRPr="00222A74">
      <w:rPr>
        <w:noProof/>
      </w:rPr>
      <w:drawing>
        <wp:inline distT="0" distB="0" distL="0" distR="0" wp14:anchorId="37BE91D4" wp14:editId="24ED4CD5">
          <wp:extent cx="9249350" cy="431321"/>
          <wp:effectExtent l="0" t="0" r="0" b="6985"/>
          <wp:docPr id="16" name="Imagem 16" descr="C:\Users\Lenovo\Desktop\CMDCA 2022\FIA 2022\Compras diretas\Mídias sociais - Rocket\Produções da mídia Rocket\Recebidos em 01.08.22 no Whats e drive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enovo\Desktop\CMDCA 2022\FIA 2022\Compras diretas\Mídias sociais - Rocket\Produções da mídia Rocket\Recebidos em 01.08.22 no Whats e drive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807" cy="43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E7" w:rsidRDefault="00701EE7" w:rsidP="00B218AF">
      <w:r>
        <w:separator/>
      </w:r>
    </w:p>
  </w:footnote>
  <w:footnote w:type="continuationSeparator" w:id="0">
    <w:p w:rsidR="00701EE7" w:rsidRDefault="00701EE7" w:rsidP="00B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AF" w:rsidRPr="007723D0" w:rsidRDefault="007723D0" w:rsidP="007723D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B92B6" wp14:editId="0418463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181975" cy="8572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2D79"/>
    <w:multiLevelType w:val="hybridMultilevel"/>
    <w:tmpl w:val="BBBA8502"/>
    <w:lvl w:ilvl="0" w:tplc="218446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954523F"/>
    <w:multiLevelType w:val="hybridMultilevel"/>
    <w:tmpl w:val="6AC6B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6C9C"/>
    <w:multiLevelType w:val="multilevel"/>
    <w:tmpl w:val="B852AE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AF"/>
    <w:rsid w:val="000008A8"/>
    <w:rsid w:val="00034772"/>
    <w:rsid w:val="0004384C"/>
    <w:rsid w:val="00044137"/>
    <w:rsid w:val="00051017"/>
    <w:rsid w:val="00056245"/>
    <w:rsid w:val="000569C1"/>
    <w:rsid w:val="000628A5"/>
    <w:rsid w:val="00071E1F"/>
    <w:rsid w:val="000973DA"/>
    <w:rsid w:val="000C4B36"/>
    <w:rsid w:val="000F55A8"/>
    <w:rsid w:val="000F608E"/>
    <w:rsid w:val="000F721A"/>
    <w:rsid w:val="000F7C2A"/>
    <w:rsid w:val="00105DCA"/>
    <w:rsid w:val="00111482"/>
    <w:rsid w:val="0013282C"/>
    <w:rsid w:val="00133D89"/>
    <w:rsid w:val="001406E3"/>
    <w:rsid w:val="00146E76"/>
    <w:rsid w:val="00146F93"/>
    <w:rsid w:val="00153FAD"/>
    <w:rsid w:val="00164488"/>
    <w:rsid w:val="0016675A"/>
    <w:rsid w:val="001708F5"/>
    <w:rsid w:val="00177592"/>
    <w:rsid w:val="001779F3"/>
    <w:rsid w:val="001B0F8C"/>
    <w:rsid w:val="001F26A2"/>
    <w:rsid w:val="00213239"/>
    <w:rsid w:val="002142BC"/>
    <w:rsid w:val="00232468"/>
    <w:rsid w:val="00234DCB"/>
    <w:rsid w:val="00235FFA"/>
    <w:rsid w:val="00256F61"/>
    <w:rsid w:val="0026089E"/>
    <w:rsid w:val="0026114B"/>
    <w:rsid w:val="00273BF0"/>
    <w:rsid w:val="00277369"/>
    <w:rsid w:val="00283240"/>
    <w:rsid w:val="0029096A"/>
    <w:rsid w:val="0029292D"/>
    <w:rsid w:val="002E1786"/>
    <w:rsid w:val="002E3606"/>
    <w:rsid w:val="002E65B7"/>
    <w:rsid w:val="002F1C34"/>
    <w:rsid w:val="002F3E67"/>
    <w:rsid w:val="002F7D13"/>
    <w:rsid w:val="00300B4B"/>
    <w:rsid w:val="00311467"/>
    <w:rsid w:val="0031209A"/>
    <w:rsid w:val="00314C6F"/>
    <w:rsid w:val="003553F9"/>
    <w:rsid w:val="003636CD"/>
    <w:rsid w:val="00365302"/>
    <w:rsid w:val="00365D86"/>
    <w:rsid w:val="003736E4"/>
    <w:rsid w:val="0037571F"/>
    <w:rsid w:val="003B2E84"/>
    <w:rsid w:val="003F4AC5"/>
    <w:rsid w:val="00400172"/>
    <w:rsid w:val="0041554B"/>
    <w:rsid w:val="00420855"/>
    <w:rsid w:val="00423A63"/>
    <w:rsid w:val="004279FE"/>
    <w:rsid w:val="00430138"/>
    <w:rsid w:val="004329EB"/>
    <w:rsid w:val="00441A26"/>
    <w:rsid w:val="00445193"/>
    <w:rsid w:val="004A2798"/>
    <w:rsid w:val="004A2AE4"/>
    <w:rsid w:val="004A49D1"/>
    <w:rsid w:val="004A533E"/>
    <w:rsid w:val="004B1EC5"/>
    <w:rsid w:val="004B3034"/>
    <w:rsid w:val="004B7777"/>
    <w:rsid w:val="004D10AE"/>
    <w:rsid w:val="004F20B5"/>
    <w:rsid w:val="004F7F9F"/>
    <w:rsid w:val="00504136"/>
    <w:rsid w:val="005145B1"/>
    <w:rsid w:val="0055730C"/>
    <w:rsid w:val="00581898"/>
    <w:rsid w:val="00592BDC"/>
    <w:rsid w:val="00596258"/>
    <w:rsid w:val="00597303"/>
    <w:rsid w:val="005A0AF2"/>
    <w:rsid w:val="005B703A"/>
    <w:rsid w:val="005B76DE"/>
    <w:rsid w:val="005C6BF5"/>
    <w:rsid w:val="005D5E33"/>
    <w:rsid w:val="005E011B"/>
    <w:rsid w:val="005F6E68"/>
    <w:rsid w:val="005F71A5"/>
    <w:rsid w:val="00604DA2"/>
    <w:rsid w:val="0060554D"/>
    <w:rsid w:val="00605D5E"/>
    <w:rsid w:val="00613443"/>
    <w:rsid w:val="00615ADC"/>
    <w:rsid w:val="00644611"/>
    <w:rsid w:val="00662450"/>
    <w:rsid w:val="006647F2"/>
    <w:rsid w:val="006654A0"/>
    <w:rsid w:val="006715FD"/>
    <w:rsid w:val="006834EE"/>
    <w:rsid w:val="00685A6C"/>
    <w:rsid w:val="00687CFE"/>
    <w:rsid w:val="00687F01"/>
    <w:rsid w:val="006916DC"/>
    <w:rsid w:val="00695C06"/>
    <w:rsid w:val="00696083"/>
    <w:rsid w:val="006B4E08"/>
    <w:rsid w:val="006C3202"/>
    <w:rsid w:val="006C7EE8"/>
    <w:rsid w:val="006D7D96"/>
    <w:rsid w:val="006E0061"/>
    <w:rsid w:val="006F38F1"/>
    <w:rsid w:val="00701EE7"/>
    <w:rsid w:val="00720D92"/>
    <w:rsid w:val="00726B2A"/>
    <w:rsid w:val="00742424"/>
    <w:rsid w:val="00752EFA"/>
    <w:rsid w:val="007723D0"/>
    <w:rsid w:val="0077743A"/>
    <w:rsid w:val="007C2E0E"/>
    <w:rsid w:val="007D0E6C"/>
    <w:rsid w:val="007D38CF"/>
    <w:rsid w:val="007E23DC"/>
    <w:rsid w:val="007F0D98"/>
    <w:rsid w:val="007F1694"/>
    <w:rsid w:val="00801EAD"/>
    <w:rsid w:val="00802454"/>
    <w:rsid w:val="008150C4"/>
    <w:rsid w:val="00850B03"/>
    <w:rsid w:val="00861666"/>
    <w:rsid w:val="00865365"/>
    <w:rsid w:val="008927B7"/>
    <w:rsid w:val="008A1AA1"/>
    <w:rsid w:val="008A75E8"/>
    <w:rsid w:val="008C2C7D"/>
    <w:rsid w:val="008C73D5"/>
    <w:rsid w:val="008C7AB0"/>
    <w:rsid w:val="008D5A40"/>
    <w:rsid w:val="008E74B0"/>
    <w:rsid w:val="008F486E"/>
    <w:rsid w:val="008F5226"/>
    <w:rsid w:val="008F7EDB"/>
    <w:rsid w:val="00903931"/>
    <w:rsid w:val="00906235"/>
    <w:rsid w:val="00907023"/>
    <w:rsid w:val="009121EE"/>
    <w:rsid w:val="00937871"/>
    <w:rsid w:val="00944933"/>
    <w:rsid w:val="0094741C"/>
    <w:rsid w:val="009758F4"/>
    <w:rsid w:val="009849F0"/>
    <w:rsid w:val="0099223D"/>
    <w:rsid w:val="00994706"/>
    <w:rsid w:val="009A394E"/>
    <w:rsid w:val="009C580B"/>
    <w:rsid w:val="009D0FDC"/>
    <w:rsid w:val="009F2262"/>
    <w:rsid w:val="009F52B1"/>
    <w:rsid w:val="00A15C94"/>
    <w:rsid w:val="00A229B7"/>
    <w:rsid w:val="00A240D7"/>
    <w:rsid w:val="00A73E0B"/>
    <w:rsid w:val="00A8282C"/>
    <w:rsid w:val="00AA0333"/>
    <w:rsid w:val="00AA4AF7"/>
    <w:rsid w:val="00AD5318"/>
    <w:rsid w:val="00AE74D0"/>
    <w:rsid w:val="00B00A64"/>
    <w:rsid w:val="00B10323"/>
    <w:rsid w:val="00B13211"/>
    <w:rsid w:val="00B17C62"/>
    <w:rsid w:val="00B218AF"/>
    <w:rsid w:val="00B22CFC"/>
    <w:rsid w:val="00B232BD"/>
    <w:rsid w:val="00B2530D"/>
    <w:rsid w:val="00B3288A"/>
    <w:rsid w:val="00B40F30"/>
    <w:rsid w:val="00B64949"/>
    <w:rsid w:val="00B65D6C"/>
    <w:rsid w:val="00B66685"/>
    <w:rsid w:val="00B71C6E"/>
    <w:rsid w:val="00B81D72"/>
    <w:rsid w:val="00B92F95"/>
    <w:rsid w:val="00B93005"/>
    <w:rsid w:val="00B949B5"/>
    <w:rsid w:val="00BA560B"/>
    <w:rsid w:val="00BA56F6"/>
    <w:rsid w:val="00BB60A7"/>
    <w:rsid w:val="00BC0764"/>
    <w:rsid w:val="00BC15B1"/>
    <w:rsid w:val="00BC1A50"/>
    <w:rsid w:val="00BD7FD5"/>
    <w:rsid w:val="00BF3CCB"/>
    <w:rsid w:val="00C16CC0"/>
    <w:rsid w:val="00C35AC8"/>
    <w:rsid w:val="00C628DD"/>
    <w:rsid w:val="00C67142"/>
    <w:rsid w:val="00C74ECC"/>
    <w:rsid w:val="00C818F2"/>
    <w:rsid w:val="00C94F37"/>
    <w:rsid w:val="00C955C0"/>
    <w:rsid w:val="00CA73E0"/>
    <w:rsid w:val="00CB5D86"/>
    <w:rsid w:val="00CD5D5C"/>
    <w:rsid w:val="00CF2106"/>
    <w:rsid w:val="00CF3D76"/>
    <w:rsid w:val="00D12696"/>
    <w:rsid w:val="00D13A54"/>
    <w:rsid w:val="00D165FB"/>
    <w:rsid w:val="00D32CCA"/>
    <w:rsid w:val="00D43B0C"/>
    <w:rsid w:val="00D54876"/>
    <w:rsid w:val="00DC191F"/>
    <w:rsid w:val="00DD3AA9"/>
    <w:rsid w:val="00DD64DF"/>
    <w:rsid w:val="00DE227A"/>
    <w:rsid w:val="00DE4831"/>
    <w:rsid w:val="00DF116C"/>
    <w:rsid w:val="00E16742"/>
    <w:rsid w:val="00E1798F"/>
    <w:rsid w:val="00E27388"/>
    <w:rsid w:val="00E63CBD"/>
    <w:rsid w:val="00E63D4E"/>
    <w:rsid w:val="00E81AB1"/>
    <w:rsid w:val="00E91D3D"/>
    <w:rsid w:val="00E9302E"/>
    <w:rsid w:val="00E96A64"/>
    <w:rsid w:val="00EC12ED"/>
    <w:rsid w:val="00ED098D"/>
    <w:rsid w:val="00EF3561"/>
    <w:rsid w:val="00F104D7"/>
    <w:rsid w:val="00F23637"/>
    <w:rsid w:val="00F24E83"/>
    <w:rsid w:val="00F61699"/>
    <w:rsid w:val="00F6319C"/>
    <w:rsid w:val="00F6436D"/>
    <w:rsid w:val="00F823E3"/>
    <w:rsid w:val="00F833CC"/>
    <w:rsid w:val="00F96001"/>
    <w:rsid w:val="00F9792D"/>
    <w:rsid w:val="00FA1579"/>
    <w:rsid w:val="00FA2521"/>
    <w:rsid w:val="00FA4DE8"/>
    <w:rsid w:val="00FC2306"/>
    <w:rsid w:val="00FD6E90"/>
    <w:rsid w:val="00FE3EA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5046B-0DD1-41FE-A1B5-B2C737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E4"/>
  </w:style>
  <w:style w:type="paragraph" w:styleId="Ttulo1">
    <w:name w:val="heading 1"/>
    <w:basedOn w:val="Normal1"/>
    <w:next w:val="Normal1"/>
    <w:rsid w:val="00B218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21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21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218A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218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21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218AF"/>
  </w:style>
  <w:style w:type="table" w:customStyle="1" w:styleId="TableNormal">
    <w:name w:val="Table Normal"/>
    <w:rsid w:val="00B21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218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21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D10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0AE"/>
  </w:style>
  <w:style w:type="paragraph" w:styleId="Rodap">
    <w:name w:val="footer"/>
    <w:basedOn w:val="Normal"/>
    <w:link w:val="RodapChar"/>
    <w:uiPriority w:val="99"/>
    <w:unhideWhenUsed/>
    <w:rsid w:val="004D10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0AE"/>
  </w:style>
  <w:style w:type="paragraph" w:styleId="PargrafodaLista">
    <w:name w:val="List Paragraph"/>
    <w:basedOn w:val="Normal"/>
    <w:uiPriority w:val="34"/>
    <w:qFormat/>
    <w:rsid w:val="005818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7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257B-CECB-439D-A65C-8084675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02-28T15:26:00Z</cp:lastPrinted>
  <dcterms:created xsi:type="dcterms:W3CDTF">2023-04-05T15:32:00Z</dcterms:created>
  <dcterms:modified xsi:type="dcterms:W3CDTF">2023-04-05T15:37:00Z</dcterms:modified>
</cp:coreProperties>
</file>